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Ind w:w="175" w:type="dxa"/>
        <w:tblLook w:val="04A0" w:firstRow="1" w:lastRow="0" w:firstColumn="1" w:lastColumn="0" w:noHBand="0" w:noVBand="1"/>
      </w:tblPr>
      <w:tblGrid>
        <w:gridCol w:w="1055"/>
        <w:gridCol w:w="85"/>
        <w:gridCol w:w="1757"/>
        <w:gridCol w:w="426"/>
        <w:gridCol w:w="97"/>
        <w:gridCol w:w="74"/>
        <w:gridCol w:w="7"/>
        <w:gridCol w:w="639"/>
        <w:gridCol w:w="107"/>
        <w:gridCol w:w="187"/>
        <w:gridCol w:w="4674"/>
      </w:tblGrid>
      <w:tr w:rsidR="00FE718A" w:rsidRPr="003162FD" w14:paraId="51DE1EF7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6574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County: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14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0B260C5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156D494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32732491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B4C9B0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B7B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B8AFA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EEF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10C0B75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64E9BE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454BA879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46D2E2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Location: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41D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2962A33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28AFEE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589F6868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81B412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Members Present:</w:t>
            </w:r>
          </w:p>
        </w:tc>
      </w:tr>
      <w:tr w:rsidR="00FE718A" w:rsidRPr="00FE718A" w14:paraId="0BFA486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58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B6ACF6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BB78B6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417D3E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A42B23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Members Absent:</w:t>
            </w:r>
          </w:p>
        </w:tc>
      </w:tr>
      <w:tr w:rsidR="00FE718A" w:rsidRPr="00A7126C" w14:paraId="7BE4BBE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37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3815A8E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10997E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05B96F7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FE596D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on-Members Present:</w:t>
            </w:r>
          </w:p>
        </w:tc>
      </w:tr>
      <w:tr w:rsidR="00FE718A" w:rsidRPr="00A7126C" w14:paraId="2DD0676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29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726EED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F1C990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609CC1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A4A2E4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Call to Order</w:t>
            </w:r>
          </w:p>
        </w:tc>
      </w:tr>
      <w:tr w:rsidR="00FE718A" w:rsidRPr="00A7126C" w14:paraId="63577AA7" w14:textId="77777777" w:rsidTr="00A7126C">
        <w:trPr>
          <w:trHeight w:val="302"/>
        </w:trPr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7D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he Advisory Board was called to order by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B4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E7190A3" w14:textId="77777777" w:rsidTr="00A7126C">
        <w:trPr>
          <w:trHeight w:val="302"/>
        </w:trPr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1C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C8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7294781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18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DD5B69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4D0804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8372AB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CAFC1F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Roll Call/ Determination of a Quorum</w:t>
            </w:r>
          </w:p>
        </w:tc>
      </w:tr>
      <w:tr w:rsidR="00FE718A" w:rsidRPr="00A7126C" w14:paraId="2EB7042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F8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81EDAA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E26F8AD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2EEFEF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B69E98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Meeting Minutes Approval</w:t>
            </w:r>
          </w:p>
        </w:tc>
      </w:tr>
      <w:tr w:rsidR="00FE718A" w:rsidRPr="00A7126C" w14:paraId="65337E7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A16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E3721" w:rsidRPr="00A7126C" w14:paraId="76D53F1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74100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1CF0D82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E247FE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Quarterly Reports</w:t>
            </w:r>
          </w:p>
        </w:tc>
      </w:tr>
      <w:tr w:rsidR="00FE718A" w:rsidRPr="00A7126C" w14:paraId="0EE89E5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EC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data submitted to IDOC</w:t>
            </w:r>
            <w:r w:rsidR="00FB236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for each entity</w:t>
            </w: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E718A" w:rsidRPr="00A7126C" w14:paraId="252CDF4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5F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10E2D34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57E146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0935E9F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FDBF3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Participant Statistics</w:t>
            </w:r>
          </w:p>
        </w:tc>
      </w:tr>
      <w:tr w:rsidR="00FE718A" w:rsidRPr="00A7126C" w14:paraId="493A9E1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01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number of participants actively on each level of supervision within each entity)</w:t>
            </w:r>
          </w:p>
        </w:tc>
      </w:tr>
      <w:tr w:rsidR="00FE718A" w:rsidRPr="00A7126C" w14:paraId="759D137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92D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E8495C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600FA0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034925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2550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Financials</w:t>
            </w:r>
          </w:p>
        </w:tc>
      </w:tr>
      <w:tr w:rsidR="00FE718A" w:rsidRPr="00A7126C" w14:paraId="51B1E108" w14:textId="77777777" w:rsidTr="00A7126C">
        <w:trPr>
          <w:trHeight w:val="302"/>
        </w:trPr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7D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Balance of IDOC Grant Fund: </w:t>
            </w:r>
          </w:p>
        </w:tc>
        <w:tc>
          <w:tcPr>
            <w:tcW w:w="6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83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AB5E2D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25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balance of the account as well as the status of the annual budget)</w:t>
            </w:r>
          </w:p>
        </w:tc>
      </w:tr>
      <w:tr w:rsidR="00FE718A" w:rsidRPr="00A7126C" w14:paraId="6A12604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3A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CC89C9C" w14:textId="77777777" w:rsidTr="00A7126C">
        <w:trPr>
          <w:trHeight w:val="302"/>
        </w:trPr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319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Project Income:</w:t>
            </w:r>
          </w:p>
        </w:tc>
        <w:tc>
          <w:tcPr>
            <w:tcW w:w="6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F1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C8EEF8F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BB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balance of the account as well as the status of the annual budget)</w:t>
            </w:r>
          </w:p>
        </w:tc>
      </w:tr>
      <w:tr w:rsidR="00FE718A" w:rsidRPr="00A7126C" w14:paraId="1364EB9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BDE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A7126C" w14:paraId="3E171786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6B3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lastRenderedPageBreak/>
              <w:t>Collected Project Income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F8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4FA997E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11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4107CF8C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E4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CTP Fund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7A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421D15D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6A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B4DDEA2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98C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Other Funding Sources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A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AAC57C4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F0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E3721" w:rsidRPr="00A7126C" w14:paraId="10DFBE92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474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Financial Concerns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F59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5365" w:rsidRPr="00A7126C" w14:paraId="48A9167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E9438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71C4CEE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D093DA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Performance Measures</w:t>
            </w:r>
          </w:p>
        </w:tc>
      </w:tr>
      <w:tr w:rsidR="00FE718A" w:rsidRPr="00A7126C" w14:paraId="426C9D8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94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a summary of progress with the 5 goals submitted to IDOC for each entity)</w:t>
            </w:r>
          </w:p>
        </w:tc>
      </w:tr>
      <w:tr w:rsidR="00FE718A" w:rsidRPr="00A7126C" w14:paraId="768FC86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0C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149B409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07BAF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1AA432A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0890B5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Audits</w:t>
            </w:r>
          </w:p>
        </w:tc>
      </w:tr>
      <w:tr w:rsidR="00FE718A" w:rsidRPr="00A7126C" w14:paraId="1B64FAA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57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any audits completed on each entity and the results)</w:t>
            </w:r>
          </w:p>
        </w:tc>
      </w:tr>
      <w:tr w:rsidR="00FE718A" w:rsidRPr="00A7126C" w14:paraId="4CCF1CE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D8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ED408D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093BD5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2C429F0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636C68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Staff Trainings Completed</w:t>
            </w:r>
          </w:p>
        </w:tc>
      </w:tr>
      <w:tr w:rsidR="00FE718A" w:rsidRPr="00A7126C" w14:paraId="174D321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A2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7A20E8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7872BA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1C3E0D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13B2EC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Votes/ Approvals</w:t>
            </w:r>
          </w:p>
        </w:tc>
      </w:tr>
      <w:tr w:rsidR="00FE718A" w:rsidRPr="00A7126C" w14:paraId="73170D6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75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2299332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669597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2257D1D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4CE0C5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eds of the Entities</w:t>
            </w:r>
          </w:p>
        </w:tc>
      </w:tr>
      <w:tr w:rsidR="00FE718A" w:rsidRPr="00A7126C" w14:paraId="634B5EA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AA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37895F6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D7A4A83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8E1DF6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1CD34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Upcoming Events</w:t>
            </w:r>
          </w:p>
        </w:tc>
      </w:tr>
      <w:tr w:rsidR="00FE718A" w:rsidRPr="00A7126C" w14:paraId="1D26B71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40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66680C0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4B0768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08F38D3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A15981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Old Business</w:t>
            </w:r>
          </w:p>
        </w:tc>
      </w:tr>
      <w:tr w:rsidR="00FE718A" w:rsidRPr="00A7126C" w14:paraId="217D615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1A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36B2F84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20B37D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10DD74E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0ABC10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w Business</w:t>
            </w:r>
          </w:p>
        </w:tc>
      </w:tr>
      <w:tr w:rsidR="00FE718A" w:rsidRPr="00A7126C" w14:paraId="24DCBF3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EA8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19C3C2D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13039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4C0C2C9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176F0E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General Discussion and Announcements</w:t>
            </w:r>
          </w:p>
        </w:tc>
      </w:tr>
      <w:tr w:rsidR="00FE718A" w:rsidRPr="00A7126C" w14:paraId="4EF29DE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27C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523F657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CA0DCB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091B82F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246709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Adjournment</w:t>
            </w:r>
          </w:p>
        </w:tc>
      </w:tr>
      <w:tr w:rsidR="00FE718A" w:rsidRPr="00A7126C" w14:paraId="795C38B5" w14:textId="77777777" w:rsidTr="00A7126C">
        <w:trPr>
          <w:trHeight w:val="30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CD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 motion to adjourn was made by: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EC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0F464E9B" w14:textId="77777777" w:rsidTr="00A7126C">
        <w:trPr>
          <w:trHeight w:val="30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BF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87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645785E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4D6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844F95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CB7F52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 </w:t>
            </w:r>
          </w:p>
        </w:tc>
      </w:tr>
      <w:tr w:rsidR="00FE718A" w:rsidRPr="00FE718A" w14:paraId="20B1FAC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1F4BF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xt Advisory Board Meeting</w:t>
            </w:r>
          </w:p>
        </w:tc>
      </w:tr>
      <w:tr w:rsidR="00FE718A" w:rsidRPr="00A7126C" w14:paraId="604FC15D" w14:textId="77777777" w:rsidTr="00A7126C">
        <w:trPr>
          <w:trHeight w:val="3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909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Date:</w:t>
            </w:r>
          </w:p>
        </w:tc>
        <w:tc>
          <w:tcPr>
            <w:tcW w:w="2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8D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8F0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47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7743157F" w14:textId="77777777" w:rsidTr="00A7126C">
        <w:trPr>
          <w:trHeight w:val="3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CD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Location:</w:t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F0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0A5314C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39C9D8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86A6C2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514254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Other Comments:</w:t>
            </w:r>
          </w:p>
        </w:tc>
      </w:tr>
      <w:tr w:rsidR="00FE718A" w:rsidRPr="00A7126C" w14:paraId="29662AB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3A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1FF3F0D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80EC3E" w14:textId="77777777" w:rsidR="00765365" w:rsidRPr="00A7126C" w:rsidRDefault="00765365" w:rsidP="00900B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A16B56" w:rsidRPr="00FE718A" w14:paraId="73DA5ED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6B8501" w14:textId="77777777" w:rsidR="00A16B56" w:rsidRPr="00FE718A" w:rsidRDefault="006C238D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utes Approval</w:t>
            </w:r>
          </w:p>
        </w:tc>
      </w:tr>
      <w:tr w:rsidR="00A16B56" w:rsidRPr="00A7126C" w14:paraId="4D47C048" w14:textId="77777777" w:rsidTr="00A7126C">
        <w:trPr>
          <w:trHeight w:val="302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21A" w14:textId="77777777" w:rsidR="00A16B56" w:rsidRPr="00A7126C" w:rsidRDefault="00A16B56" w:rsidP="006C238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Date </w:t>
            </w:r>
            <w:r w:rsidR="006C238D"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of </w:t>
            </w: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pprov</w:t>
            </w:r>
            <w:r w:rsidR="006C238D"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l</w:t>
            </w: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ABF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B56" w:rsidRPr="00A7126C" w14:paraId="4DEAECB6" w14:textId="77777777" w:rsidTr="00A7126C">
        <w:trPr>
          <w:trHeight w:val="302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D67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dvisory Board Chair or Designee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AB0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B56" w:rsidRPr="00A7126C" w14:paraId="39DACC50" w14:textId="77777777" w:rsidTr="00A7126C">
        <w:trPr>
          <w:trHeight w:val="72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5BD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Signature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826A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DCEE8F" w14:textId="77777777" w:rsidR="00A16B56" w:rsidRDefault="00A16B56"/>
    <w:sectPr w:rsidR="00A16B56" w:rsidSect="0076536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5049" w14:textId="77777777" w:rsidR="000317C5" w:rsidRDefault="000317C5" w:rsidP="00AD1D7A">
      <w:pPr>
        <w:spacing w:after="0" w:line="240" w:lineRule="auto"/>
      </w:pPr>
      <w:r>
        <w:separator/>
      </w:r>
    </w:p>
  </w:endnote>
  <w:endnote w:type="continuationSeparator" w:id="0">
    <w:p w14:paraId="18F835D1" w14:textId="77777777" w:rsidR="000317C5" w:rsidRDefault="000317C5" w:rsidP="00AD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560243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ADB769" w14:textId="77777777" w:rsidR="00BF003F" w:rsidRPr="00BF003F" w:rsidRDefault="00BF003F">
            <w:pPr>
              <w:pStyle w:val="Footer"/>
              <w:jc w:val="center"/>
              <w:rPr>
                <w:sz w:val="20"/>
              </w:rPr>
            </w:pPr>
            <w:r w:rsidRPr="00BF003F">
              <w:rPr>
                <w:sz w:val="20"/>
              </w:rPr>
              <w:t xml:space="preserve">Page </w:t>
            </w:r>
            <w:r w:rsidRPr="00BF003F">
              <w:rPr>
                <w:b/>
                <w:bCs/>
                <w:szCs w:val="24"/>
              </w:rPr>
              <w:fldChar w:fldCharType="begin"/>
            </w:r>
            <w:r w:rsidRPr="00BF003F">
              <w:rPr>
                <w:b/>
                <w:bCs/>
                <w:sz w:val="20"/>
              </w:rPr>
              <w:instrText xml:space="preserve"> PAGE </w:instrText>
            </w:r>
            <w:r w:rsidRPr="00BF003F">
              <w:rPr>
                <w:b/>
                <w:bCs/>
                <w:szCs w:val="24"/>
              </w:rPr>
              <w:fldChar w:fldCharType="separate"/>
            </w:r>
            <w:r w:rsidR="00C83D2A">
              <w:rPr>
                <w:b/>
                <w:bCs/>
                <w:noProof/>
                <w:sz w:val="20"/>
              </w:rPr>
              <w:t>3</w:t>
            </w:r>
            <w:r w:rsidRPr="00BF003F">
              <w:rPr>
                <w:b/>
                <w:bCs/>
                <w:szCs w:val="24"/>
              </w:rPr>
              <w:fldChar w:fldCharType="end"/>
            </w:r>
            <w:r w:rsidRPr="00BF003F">
              <w:rPr>
                <w:sz w:val="20"/>
              </w:rPr>
              <w:t xml:space="preserve"> of </w:t>
            </w:r>
            <w:r w:rsidRPr="00BF003F">
              <w:rPr>
                <w:b/>
                <w:bCs/>
                <w:szCs w:val="24"/>
              </w:rPr>
              <w:fldChar w:fldCharType="begin"/>
            </w:r>
            <w:r w:rsidRPr="00BF003F">
              <w:rPr>
                <w:b/>
                <w:bCs/>
                <w:sz w:val="20"/>
              </w:rPr>
              <w:instrText xml:space="preserve"> NUMPAGES  </w:instrText>
            </w:r>
            <w:r w:rsidRPr="00BF003F">
              <w:rPr>
                <w:b/>
                <w:bCs/>
                <w:szCs w:val="24"/>
              </w:rPr>
              <w:fldChar w:fldCharType="separate"/>
            </w:r>
            <w:r w:rsidR="00C83D2A">
              <w:rPr>
                <w:b/>
                <w:bCs/>
                <w:noProof/>
                <w:sz w:val="20"/>
              </w:rPr>
              <w:t>3</w:t>
            </w:r>
            <w:r w:rsidRPr="00BF003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216E8" w14:textId="77777777" w:rsidR="00BF003F" w:rsidRDefault="00BF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A117" w14:textId="77777777" w:rsidR="000317C5" w:rsidRDefault="000317C5" w:rsidP="00AD1D7A">
      <w:pPr>
        <w:spacing w:after="0" w:line="240" w:lineRule="auto"/>
      </w:pPr>
      <w:r>
        <w:separator/>
      </w:r>
    </w:p>
  </w:footnote>
  <w:footnote w:type="continuationSeparator" w:id="0">
    <w:p w14:paraId="3E5D465A" w14:textId="77777777" w:rsidR="000317C5" w:rsidRDefault="000317C5" w:rsidP="00AD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C3E5" w14:textId="77777777" w:rsidR="00765365" w:rsidRDefault="00765365" w:rsidP="00A712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9D308A" wp14:editId="2C5C0696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5886450" cy="270457"/>
              <wp:effectExtent l="0" t="0" r="1905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450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563E9" w14:textId="77777777" w:rsidR="00765365" w:rsidRPr="00765365" w:rsidRDefault="007653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765365">
                                <w:rPr>
                                  <w:caps/>
                                  <w:color w:val="000000" w:themeColor="text1"/>
                                </w:rPr>
                                <w:t>Advisory Board 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412.3pt;margin-top:36pt;width:463.5pt;height:21.3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" o:allowoverlap="f" fillcolor="#b4c6e7 [1304]" strokecolor="black [3213]" strokeweight="1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65365" w:rsidRPr="00765365" w:rsidRDefault="007653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 w:rsidRPr="00765365">
                          <w:rPr>
                            <w:caps/>
                            <w:color w:val="000000" w:themeColor="text1"/>
                          </w:rPr>
                          <w:t>Advisory Board Meeting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CC"/>
    <w:rsid w:val="000317C5"/>
    <w:rsid w:val="001A2508"/>
    <w:rsid w:val="002A06ED"/>
    <w:rsid w:val="00311ACC"/>
    <w:rsid w:val="003162FD"/>
    <w:rsid w:val="00367282"/>
    <w:rsid w:val="003D44DF"/>
    <w:rsid w:val="00401317"/>
    <w:rsid w:val="004838B0"/>
    <w:rsid w:val="006C238D"/>
    <w:rsid w:val="006E3721"/>
    <w:rsid w:val="0070296B"/>
    <w:rsid w:val="00765365"/>
    <w:rsid w:val="007C46F0"/>
    <w:rsid w:val="00A16B56"/>
    <w:rsid w:val="00A6725C"/>
    <w:rsid w:val="00A7126C"/>
    <w:rsid w:val="00A87463"/>
    <w:rsid w:val="00AD1D7A"/>
    <w:rsid w:val="00AE7911"/>
    <w:rsid w:val="00B02203"/>
    <w:rsid w:val="00BA5D74"/>
    <w:rsid w:val="00BF003F"/>
    <w:rsid w:val="00C83D2A"/>
    <w:rsid w:val="00DC38B1"/>
    <w:rsid w:val="00F47217"/>
    <w:rsid w:val="00FB236D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13926"/>
  <w15:chartTrackingRefBased/>
  <w15:docId w15:val="{F1417F86-1F55-4E92-A967-4940151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7A"/>
  </w:style>
  <w:style w:type="paragraph" w:styleId="Footer">
    <w:name w:val="footer"/>
    <w:basedOn w:val="Normal"/>
    <w:link w:val="FooterChar"/>
    <w:uiPriority w:val="99"/>
    <w:unhideWhenUsed/>
    <w:rsid w:val="00AD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7A"/>
  </w:style>
  <w:style w:type="character" w:styleId="CommentReference">
    <w:name w:val="annotation reference"/>
    <w:basedOn w:val="DefaultParagraphFont"/>
    <w:uiPriority w:val="99"/>
    <w:semiHidden/>
    <w:unhideWhenUsed/>
    <w:rsid w:val="00BA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FFC-3FE1-4582-8186-0BB14D4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eting Minutes</vt:lpstr>
    </vt:vector>
  </TitlesOfParts>
  <Company>State of Indian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eting Minutes</dc:title>
  <dc:subject/>
  <dc:creator>Garrison, Danielle</dc:creator>
  <cp:keywords/>
  <dc:description/>
  <cp:lastModifiedBy>Banschbach, Kristen</cp:lastModifiedBy>
  <cp:revision>2</cp:revision>
  <dcterms:created xsi:type="dcterms:W3CDTF">2020-07-08T15:40:00Z</dcterms:created>
  <dcterms:modified xsi:type="dcterms:W3CDTF">2020-07-08T15:40:00Z</dcterms:modified>
</cp:coreProperties>
</file>